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C63C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C63C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C63C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C63C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C63C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C63CA"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3C63CA"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0D4AD9E0" w:rsidR="00BE7088" w:rsidRPr="005D1542"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E7088" w:rsidRPr="005D15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5D5AA80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0742A"/>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64C8"/>
    <w:rsid w:val="00BF655B"/>
    <w:rsid w:val="00BF7891"/>
    <w:rsid w:val="00C04546"/>
    <w:rsid w:val="00C05BE6"/>
    <w:rsid w:val="00C07144"/>
    <w:rsid w:val="00C10DED"/>
    <w:rsid w:val="00C11888"/>
    <w:rsid w:val="00C177BB"/>
    <w:rsid w:val="00C22CFB"/>
    <w:rsid w:val="00C2322E"/>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theme" Target="theme/theme1.xml"/><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332</Pages>
  <Words>46704</Words>
  <Characters>252206</Characters>
  <Application>Microsoft Office Word</Application>
  <DocSecurity>0</DocSecurity>
  <Lines>2101</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67</cp:revision>
  <dcterms:created xsi:type="dcterms:W3CDTF">2022-04-05T19:01:00Z</dcterms:created>
  <dcterms:modified xsi:type="dcterms:W3CDTF">2022-04-20T14:56:00Z</dcterms:modified>
</cp:coreProperties>
</file>